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C" w:rsidRDefault="0026513C" w:rsidP="0026513C">
      <w:pPr>
        <w:tabs>
          <w:tab w:val="left" w:pos="5103"/>
        </w:tabs>
        <w:spacing w:after="0" w:line="240" w:lineRule="auto"/>
      </w:pPr>
      <w:bookmarkStart w:id="0" w:name="_GoBack"/>
      <w:bookmarkEnd w:id="0"/>
    </w:p>
    <w:p w:rsidR="00162387" w:rsidRPr="00DC0FCE" w:rsidRDefault="006C064D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załącznik nr 2</w:t>
      </w:r>
      <w:r w:rsidR="00162387" w:rsidRPr="00DC0FCE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Dyrektora Teatru</w:t>
      </w:r>
      <w:r w:rsidR="009425D8">
        <w:rPr>
          <w:rFonts w:ascii="Arial" w:hAnsi="Arial" w:cs="Arial"/>
          <w:sz w:val="16"/>
          <w:szCs w:val="16"/>
        </w:rPr>
        <w:t xml:space="preserve"> im. Aleksandra Sewruka w Elblągu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980BC7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 xml:space="preserve">Oświadczenie </w:t>
      </w: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  <w:b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 xml:space="preserve">Ja niżej podpisany/a 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</w:t>
      </w:r>
    </w:p>
    <w:p w:rsidR="00980BC7" w:rsidRPr="00980BC7" w:rsidRDefault="00980BC7" w:rsidP="00980B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>(imię i nazwisko)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  <w:t>(dane kontaktowe, w tym e-mail)</w:t>
      </w: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przystępując do konkursu na kandydata na stanowisko dyrektora Teatru</w:t>
      </w:r>
      <w:r w:rsidR="009425D8">
        <w:rPr>
          <w:rFonts w:ascii="Arial" w:hAnsi="Arial" w:cs="Arial"/>
        </w:rPr>
        <w:t xml:space="preserve"> im. Aleksandra Sewruka w Elblągu</w:t>
      </w:r>
      <w:r>
        <w:rPr>
          <w:rFonts w:ascii="Arial" w:hAnsi="Arial" w:cs="Arial"/>
        </w:rPr>
        <w:t>, oświadczam, że:</w:t>
      </w:r>
    </w:p>
    <w:p w:rsidR="00C67F4E" w:rsidRDefault="00980BC7" w:rsidP="00C67F4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524B3F">
        <w:rPr>
          <w:rFonts w:ascii="Arial" w:hAnsi="Arial" w:cs="Arial"/>
        </w:rPr>
        <w:t>o</w:t>
      </w:r>
      <w:r w:rsidR="00524B3F" w:rsidRPr="001A3AAD">
        <w:rPr>
          <w:rFonts w:ascii="Arial" w:hAnsi="Arial" w:cs="Arial"/>
        </w:rPr>
        <w:t>bywatelstwo polskie</w:t>
      </w:r>
      <w:r w:rsidR="00524B3F">
        <w:rPr>
          <w:rFonts w:ascii="Arial" w:hAnsi="Arial" w:cs="Arial"/>
        </w:rPr>
        <w:t xml:space="preserve"> lub innego niż Polska państwa, którego obywatelom, </w:t>
      </w:r>
      <w:r w:rsidR="00162387">
        <w:rPr>
          <w:rFonts w:ascii="Arial" w:hAnsi="Arial" w:cs="Arial"/>
        </w:rPr>
        <w:br/>
      </w:r>
      <w:r w:rsidR="00524B3F">
        <w:rPr>
          <w:rFonts w:ascii="Arial" w:hAnsi="Arial" w:cs="Arial"/>
        </w:rPr>
        <w:t>na podstawie umów międzynarodowych i przepisów prawa wspólnotowego, przysługuje prawo podjęcia  zatrudnienia  na terytorium Rzeczypospolitej  Polskiej,</w:t>
      </w:r>
    </w:p>
    <w:p w:rsidR="00524B3F" w:rsidRPr="00F032F1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822F7F">
        <w:rPr>
          <w:rFonts w:ascii="Arial" w:hAnsi="Arial" w:cs="Arial"/>
        </w:rPr>
        <w:t>pełną</w:t>
      </w:r>
      <w:r w:rsidRPr="00F032F1">
        <w:rPr>
          <w:rFonts w:ascii="Arial" w:hAnsi="Arial" w:cs="Arial"/>
        </w:rPr>
        <w:t xml:space="preserve"> zdolności d</w:t>
      </w:r>
      <w:r w:rsidR="00822F7F">
        <w:rPr>
          <w:rFonts w:ascii="Arial" w:hAnsi="Arial" w:cs="Arial"/>
        </w:rPr>
        <w:t>o czynności prawnych i korzystam w</w:t>
      </w:r>
      <w:r>
        <w:rPr>
          <w:rFonts w:ascii="Arial" w:hAnsi="Arial" w:cs="Arial"/>
        </w:rPr>
        <w:t xml:space="preserve"> pełni z praw publicznych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toczy się przeciwko mnie postępowanie karne i skarbowe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o</w:t>
      </w:r>
      <w:r w:rsidRPr="001A3AAD">
        <w:rPr>
          <w:rFonts w:ascii="Arial" w:hAnsi="Arial" w:cs="Arial"/>
        </w:rPr>
        <w:t xml:space="preserve"> popełnione umyślnie, ścigane z oskarżenia publ</w:t>
      </w:r>
      <w:r>
        <w:rPr>
          <w:rFonts w:ascii="Arial" w:hAnsi="Arial" w:cs="Arial"/>
        </w:rPr>
        <w:t>icznego lub umyślne przestępstwo</w:t>
      </w:r>
      <w:r w:rsidRPr="001A3AAD">
        <w:rPr>
          <w:rFonts w:ascii="Arial" w:hAnsi="Arial" w:cs="Arial"/>
        </w:rPr>
        <w:t xml:space="preserve"> skarbowe</w:t>
      </w:r>
      <w:r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a przeciwko mieniu, przeciwko obrotowi  gospodarczemu, przeciwko działalności instytucji państwowych oraz samorządu terytorialnego, a także przeciwko wiarygodności dokumentów,</w:t>
      </w:r>
    </w:p>
    <w:p w:rsidR="00822F7F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22F7F">
        <w:rPr>
          <w:rFonts w:ascii="Arial" w:hAnsi="Arial" w:cs="Arial"/>
        </w:rPr>
        <w:t xml:space="preserve">nie byłem/am jak również nie jestem prawomocnie skazany/a karą zakazu pełnienia funkcji  kierowniczych, związanych z </w:t>
      </w:r>
      <w:r w:rsidR="00822F7F" w:rsidRPr="00F032F1">
        <w:rPr>
          <w:rFonts w:ascii="Arial" w:hAnsi="Arial" w:cs="Arial"/>
        </w:rPr>
        <w:t>dysponowaniem środkami publicznymi o których mowa w art. 31 ust 1 pkt 4 ustawy z dnia 17 grudnia 2004 roku o odpowiedzialności za n</w:t>
      </w:r>
      <w:r w:rsidR="00822F7F">
        <w:rPr>
          <w:rFonts w:ascii="Arial" w:hAnsi="Arial" w:cs="Arial"/>
        </w:rPr>
        <w:t>aruszenie dyscypliny finansów p</w:t>
      </w:r>
      <w:r w:rsidR="00822F7F" w:rsidRPr="00F032F1">
        <w:rPr>
          <w:rFonts w:ascii="Arial" w:hAnsi="Arial" w:cs="Arial"/>
        </w:rPr>
        <w:t>ublicznych</w:t>
      </w:r>
      <w:r w:rsidR="00822F7F"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tualnie nie toczy się przeciwko mnie </w:t>
      </w:r>
      <w:r w:rsidR="00513CCD">
        <w:rPr>
          <w:rFonts w:ascii="Arial" w:hAnsi="Arial" w:cs="Arial"/>
        </w:rPr>
        <w:t>postępowanie o naruszenie dyscypliny finansów publicznych,</w:t>
      </w:r>
    </w:p>
    <w:p w:rsidR="00C67F4E" w:rsidRDefault="00C67F4E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 okresie zatrudnienia na stanowisku dyrektora, nie będę prowadził/a działalności gospodarczej na własny rachunek lub wspólnie z innymi osobami, a także zarządzał/a taką działalnością lub pełnił/a funkcji przedstawiciela czy pełnomocnika w prowadzeniu takiej działalności,</w:t>
      </w:r>
    </w:p>
    <w:p w:rsidR="00513CCD" w:rsidRDefault="00513CCD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ój stan zdrowia pozwala na pełnienie funkcji dyrektora instytucji kultury.</w:t>
      </w:r>
    </w:p>
    <w:p w:rsidR="00980BC7" w:rsidRP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Pr="006844A2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68" w:rsidRDefault="00C82E68" w:rsidP="004F1963">
      <w:pPr>
        <w:spacing w:after="0" w:line="240" w:lineRule="auto"/>
      </w:pPr>
      <w:r>
        <w:separator/>
      </w:r>
    </w:p>
  </w:endnote>
  <w:endnote w:type="continuationSeparator" w:id="0">
    <w:p w:rsidR="00C82E68" w:rsidRDefault="00C82E68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68" w:rsidRDefault="00C82E68" w:rsidP="004F1963">
      <w:pPr>
        <w:spacing w:after="0" w:line="240" w:lineRule="auto"/>
      </w:pPr>
      <w:r>
        <w:separator/>
      </w:r>
    </w:p>
  </w:footnote>
  <w:footnote w:type="continuationSeparator" w:id="0">
    <w:p w:rsidR="00C82E68" w:rsidRDefault="00C82E68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841171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1CDE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C064D"/>
    <w:rsid w:val="006C5DBF"/>
    <w:rsid w:val="006D23CF"/>
    <w:rsid w:val="006D2C1C"/>
    <w:rsid w:val="006E31D9"/>
    <w:rsid w:val="006E5DB6"/>
    <w:rsid w:val="007067F8"/>
    <w:rsid w:val="0071074F"/>
    <w:rsid w:val="00715FE4"/>
    <w:rsid w:val="0071660D"/>
    <w:rsid w:val="0072149B"/>
    <w:rsid w:val="00722425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41171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25D8"/>
    <w:rsid w:val="0094787D"/>
    <w:rsid w:val="00960ADE"/>
    <w:rsid w:val="00965890"/>
    <w:rsid w:val="009728E9"/>
    <w:rsid w:val="00980BC7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A4CC3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67F4E"/>
    <w:rsid w:val="00C727D1"/>
    <w:rsid w:val="00C77EA3"/>
    <w:rsid w:val="00C82E68"/>
    <w:rsid w:val="00C845D1"/>
    <w:rsid w:val="00C90475"/>
    <w:rsid w:val="00CA6A43"/>
    <w:rsid w:val="00CB04DA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B4B91"/>
    <w:rsid w:val="00DC0FCE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0A09-449E-48A7-AF79-5011EEDE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B1D4-4012-46E3-90D6-69E840B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339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Ostaszewska</cp:lastModifiedBy>
  <cp:revision>2</cp:revision>
  <cp:lastPrinted>2023-02-16T08:53:00Z</cp:lastPrinted>
  <dcterms:created xsi:type="dcterms:W3CDTF">2023-02-16T10:10:00Z</dcterms:created>
  <dcterms:modified xsi:type="dcterms:W3CDTF">2023-02-16T10:10:00Z</dcterms:modified>
</cp:coreProperties>
</file>